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95DE472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15198">
              <w:rPr>
                <w:b/>
                <w:sz w:val="48"/>
                <w:szCs w:val="48"/>
              </w:rPr>
              <w:t xml:space="preserve">HOMOPHONES 1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B15198" w:rsidRPr="000F510E" w14:paraId="65B20DD7" w14:textId="77777777" w:rsidTr="007A14DA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102E925F" w14:textId="1D0FE29B" w:rsidR="00B15198" w:rsidRPr="000F510E" w:rsidRDefault="00B15198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ch pair of clues are definitions for words which have the same sound, e.g. be, be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1519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4BC4FCE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elinquish, gestu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70C6901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aive, wave</w:t>
            </w:r>
          </w:p>
        </w:tc>
      </w:tr>
      <w:tr w:rsidR="00B1519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74E4CA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rrangement, fu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22534A4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act, packed</w:t>
            </w:r>
          </w:p>
        </w:tc>
      </w:tr>
      <w:tr w:rsidR="00B1519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F7323F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eposit, cargo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776F6BB" w:rsidR="00B15198" w:rsidRPr="00F336E7" w:rsidRDefault="00B15198" w:rsidP="00B1519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lode, load</w:t>
            </w:r>
          </w:p>
        </w:tc>
      </w:tr>
      <w:tr w:rsidR="00B1519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F37AA26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 spirit, another spiri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9E42B91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gin, </w:t>
            </w:r>
            <w:proofErr w:type="spellStart"/>
            <w:r>
              <w:rPr>
                <w:sz w:val="28"/>
                <w:szCs w:val="28"/>
              </w:rPr>
              <w:t>djin</w:t>
            </w:r>
            <w:proofErr w:type="spellEnd"/>
          </w:p>
        </w:tc>
      </w:tr>
      <w:tr w:rsidR="00B1519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587518B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windle, car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168260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ane, wain</w:t>
            </w:r>
          </w:p>
        </w:tc>
      </w:tr>
      <w:tr w:rsidR="00B1519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34FFDE4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ompletely, too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387B7E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ll, awl</w:t>
            </w:r>
          </w:p>
        </w:tc>
      </w:tr>
      <w:tr w:rsidR="00B1519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ECBD6BE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lerical area, body of wa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8A6FF32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ee, sea</w:t>
            </w:r>
          </w:p>
        </w:tc>
      </w:tr>
      <w:tr w:rsidR="00B1519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CF9F25F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erson addressed, do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998F8C1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ear, deer</w:t>
            </w:r>
          </w:p>
        </w:tc>
      </w:tr>
      <w:tr w:rsidR="00B1519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BD3D49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ure, pursue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C8BEAE9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haste, chased</w:t>
            </w:r>
          </w:p>
        </w:tc>
      </w:tr>
      <w:tr w:rsidR="00B1519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88F99E5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latten, eleva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EBFF4F1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aze, raise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15198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2T08:19:00Z</dcterms:created>
  <dcterms:modified xsi:type="dcterms:W3CDTF">2020-08-12T08:19:00Z</dcterms:modified>
</cp:coreProperties>
</file>